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77777777" w:rsidR="00B37849" w:rsidRDefault="00B37849" w:rsidP="00B5273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15D7620C" w14:textId="20E77E44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BE3B7AA" w14:textId="191B1C2E" w:rsidR="00A0237A" w:rsidRDefault="00A0237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espół Szkół w Boniewie</w:t>
      </w:r>
    </w:p>
    <w:p w14:paraId="4014DFB0" w14:textId="2B4B9285" w:rsidR="00A0237A" w:rsidRDefault="00A0237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Szkolna 32</w:t>
      </w:r>
    </w:p>
    <w:p w14:paraId="0D40C08D" w14:textId="35C433BD" w:rsidR="00A0237A" w:rsidRPr="00A22DCF" w:rsidRDefault="00A0237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7-851 Boniewo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EA09B45" w:rsidR="00804F07" w:rsidRPr="00A22DCF" w:rsidRDefault="00804F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BA1FE27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D7ABEC2"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Pr="00B5273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5273C">
        <w:rPr>
          <w:rFonts w:ascii="Arial" w:hAnsi="Arial" w:cs="Arial"/>
          <w:sz w:val="21"/>
          <w:szCs w:val="21"/>
        </w:rPr>
        <w:t>Pzp</w:t>
      </w:r>
      <w:proofErr w:type="spellEnd"/>
      <w:r w:rsidRPr="00B5273C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4C71B08C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F9F0" w14:textId="77777777" w:rsidR="003175AA" w:rsidRDefault="003175AA" w:rsidP="0038231F">
      <w:pPr>
        <w:spacing w:after="0" w:line="240" w:lineRule="auto"/>
      </w:pPr>
      <w:r>
        <w:separator/>
      </w:r>
    </w:p>
  </w:endnote>
  <w:endnote w:type="continuationSeparator" w:id="0">
    <w:p w14:paraId="76B404B6" w14:textId="77777777" w:rsidR="003175AA" w:rsidRDefault="003175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30BC9" w14:textId="77777777" w:rsidR="003175AA" w:rsidRDefault="003175AA" w:rsidP="0038231F">
      <w:pPr>
        <w:spacing w:after="0" w:line="240" w:lineRule="auto"/>
      </w:pPr>
      <w:r>
        <w:separator/>
      </w:r>
    </w:p>
  </w:footnote>
  <w:footnote w:type="continuationSeparator" w:id="0">
    <w:p w14:paraId="5193FFF0" w14:textId="77777777" w:rsidR="003175AA" w:rsidRDefault="003175A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267BE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5AA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409A"/>
    <w:rsid w:val="00550118"/>
    <w:rsid w:val="00557050"/>
    <w:rsid w:val="005576C9"/>
    <w:rsid w:val="005641F0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261C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670A"/>
    <w:rsid w:val="00892E48"/>
    <w:rsid w:val="00896587"/>
    <w:rsid w:val="008B1784"/>
    <w:rsid w:val="008B234E"/>
    <w:rsid w:val="008C5709"/>
    <w:rsid w:val="008C6DF8"/>
    <w:rsid w:val="008D0487"/>
    <w:rsid w:val="008D2CC8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237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301D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18B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A538-1FCC-4904-B020-B6E03DB6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2</cp:revision>
  <cp:lastPrinted>2022-08-12T07:56:00Z</cp:lastPrinted>
  <dcterms:created xsi:type="dcterms:W3CDTF">2022-10-24T08:53:00Z</dcterms:created>
  <dcterms:modified xsi:type="dcterms:W3CDTF">2022-10-24T08:53:00Z</dcterms:modified>
</cp:coreProperties>
</file>